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ետրվարի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6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1C1A6B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="001C1A6B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ԾԻԳ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1C1A6B" w:rsidRPr="001C1A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1C1A6B" w:rsidRPr="001C1A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B87149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Հ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տարածքային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ռավարման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և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րտակարգ իրավիճակների նախարարությունը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</w:t>
      </w:r>
      <w:r w:rsidR="006004E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րածքային կառավարման և արտակարգ իրավիճակների բնագավառում ծրագրերի իրականացման գրասենյակ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</w:t>
      </w:r>
      <w:r w:rsidR="006004E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ետական հիմնարկ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C1A6B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="001C1A6B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1C1A6B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ՏԿ</w:t>
      </w:r>
      <w:r w:rsidR="001C1A6B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="001C1A6B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ԾԻԳ</w:t>
      </w:r>
      <w:r w:rsidR="001C1A6B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1C1A6B" w:rsidRPr="001C1A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="001C1A6B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1C1A6B" w:rsidRPr="001C1A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1C1A6B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1/3-50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ետրվարի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6</w:t>
      </w:r>
      <w:r w:rsidR="001C1A6B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1C1A6B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1C1A6B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1C1A6B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F04346" w:rsidRDefault="00DF334F" w:rsidP="00F85085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B87149" w:rsidRPr="00EC505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րենական պիտույքներ և գրասենյակային նյութեր</w:t>
      </w:r>
      <w:r w:rsidR="002B76B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890"/>
        <w:gridCol w:w="2395"/>
        <w:gridCol w:w="2469"/>
        <w:gridCol w:w="2888"/>
      </w:tblGrid>
      <w:tr w:rsidR="00DF334F" w:rsidRPr="00DF334F" w:rsidTr="001C1A6B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1C1A6B">
        <w:trPr>
          <w:trHeight w:val="65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1C1A6B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eastAsia="Calibri" w:hAnsi="GHEA Grapalat" w:cs="Times New Roman"/>
                <w:lang w:val="af-ZA"/>
              </w:rPr>
              <w:t>Պապիրուս Գլոբալ</w:t>
            </w:r>
            <w:r w:rsidRPr="0049282E">
              <w:rPr>
                <w:rFonts w:ascii="GHEA Grapalat" w:eastAsia="Calibri" w:hAnsi="GHEA Grapalat" w:cs="Times New Roman"/>
                <w:lang w:val="af-ZA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1C1A6B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1C1A6B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eastAsia="Calibri" w:hAnsi="GHEA Grapalat" w:cs="Times New Roman"/>
                <w:lang w:val="af-ZA"/>
              </w:rPr>
              <w:t>Սմարթլայն</w:t>
            </w:r>
            <w:r w:rsidRPr="0049282E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49282E">
              <w:rPr>
                <w:rFonts w:ascii="GHEA Grapalat" w:eastAsia="Calibri" w:hAnsi="GHEA Grapalat" w:cs="Times New Roman"/>
                <w:lang w:val="es-ES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1C1A6B" w:rsidRPr="004921D0" w:rsidTr="001C1A6B">
        <w:trPr>
          <w:trHeight w:val="103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6B" w:rsidRPr="00DF334F" w:rsidRDefault="001C1A6B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6B" w:rsidRPr="0049282E" w:rsidRDefault="001C1A6B" w:rsidP="0010361D">
            <w:pPr>
              <w:tabs>
                <w:tab w:val="left" w:pos="9540"/>
              </w:tabs>
              <w:rPr>
                <w:rFonts w:ascii="GHEA Grapalat" w:eastAsia="Calibri" w:hAnsi="GHEA Grapalat" w:cs="Sylfaen"/>
                <w:lang w:val="es-ES"/>
              </w:rPr>
            </w:pPr>
            <w:r>
              <w:rPr>
                <w:rFonts w:ascii="GHEA Grapalat" w:eastAsia="Calibri" w:hAnsi="GHEA Grapalat" w:cs="Sylfaen"/>
                <w:lang w:val="es-ES"/>
              </w:rPr>
              <w:t></w:t>
            </w:r>
            <w:proofErr w:type="spellStart"/>
            <w:r>
              <w:rPr>
                <w:rFonts w:ascii="GHEA Grapalat" w:eastAsia="Calibri" w:hAnsi="GHEA Grapalat" w:cs="Sylfaen"/>
                <w:lang w:val="es-ES"/>
              </w:rPr>
              <w:t>Արվատեկ</w:t>
            </w:r>
            <w:proofErr w:type="spellEnd"/>
            <w:r>
              <w:rPr>
                <w:rFonts w:ascii="GHEA Grapalat" w:eastAsia="Calibri" w:hAnsi="GHEA Grapalat" w:cs="Sylfaen"/>
                <w:lang w:val="es-ES"/>
              </w:rPr>
              <w:t></w:t>
            </w:r>
            <w:r w:rsidRPr="0049282E">
              <w:rPr>
                <w:rFonts w:ascii="GHEA Grapalat" w:eastAsia="Calibri" w:hAnsi="GHEA Grapalat" w:cs="Sylfaen"/>
                <w:lang w:val="es-ES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6B" w:rsidRDefault="001C1A6B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6B" w:rsidRPr="00DF334F" w:rsidRDefault="001C1A6B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6B" w:rsidRPr="00DF334F" w:rsidRDefault="001C1A6B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156AA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ru-RU"/>
        </w:rPr>
      </w:pPr>
      <w:proofErr w:type="spellStart"/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676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726"/>
        <w:gridCol w:w="1062"/>
        <w:gridCol w:w="2057"/>
        <w:gridCol w:w="2219"/>
        <w:gridCol w:w="1926"/>
      </w:tblGrid>
      <w:tr w:rsidR="00F77BD7" w:rsidRPr="004122F9" w:rsidTr="00F77BD7">
        <w:trPr>
          <w:trHeight w:val="270"/>
          <w:jc w:val="center"/>
        </w:trPr>
        <w:tc>
          <w:tcPr>
            <w:tcW w:w="3412" w:type="dxa"/>
            <w:gridSpan w:val="2"/>
            <w:vMerge w:val="restart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4122F9">
              <w:rPr>
                <w:rFonts w:ascii="GHEA Grapalat" w:eastAsia="Calibri" w:hAnsi="GHEA Grapalat" w:cs="Sylfaen"/>
                <w:sz w:val="16"/>
                <w:szCs w:val="16"/>
              </w:rPr>
              <w:t>Գնման</w:t>
            </w:r>
            <w:proofErr w:type="spellEnd"/>
            <w:r w:rsidRPr="004122F9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122F9">
              <w:rPr>
                <w:rFonts w:ascii="GHEA Grapalat" w:eastAsia="Calibri" w:hAnsi="GHEA Grapalat" w:cs="Sylfaen"/>
                <w:sz w:val="16"/>
                <w:szCs w:val="16"/>
              </w:rPr>
              <w:t>ենթակա</w:t>
            </w:r>
            <w:proofErr w:type="spellEnd"/>
            <w:r w:rsidRPr="004122F9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122F9">
              <w:rPr>
                <w:rFonts w:ascii="GHEA Grapalat" w:eastAsia="Calibri" w:hAnsi="GHEA Grapalat" w:cs="Sylfaen"/>
                <w:sz w:val="16"/>
                <w:szCs w:val="16"/>
              </w:rPr>
              <w:t>ապրանքի</w:t>
            </w:r>
            <w:proofErr w:type="spellEnd"/>
            <w:r w:rsidRPr="004122F9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4122F9">
              <w:rPr>
                <w:rFonts w:ascii="GHEA Grapalat" w:eastAsia="Calibri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062" w:type="dxa"/>
            <w:vMerge w:val="restart"/>
            <w:shd w:val="clear" w:color="auto" w:fill="auto"/>
            <w:vAlign w:val="bottom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proofErr w:type="spellStart"/>
            <w:r w:rsidRPr="004122F9">
              <w:rPr>
                <w:rFonts w:ascii="GHEA Grapalat" w:eastAsia="Calibri" w:hAnsi="GHEA Grapalat" w:cs="Sylfaen"/>
                <w:sz w:val="20"/>
                <w:szCs w:val="20"/>
              </w:rPr>
              <w:t>Չափման</w:t>
            </w:r>
            <w:proofErr w:type="spellEnd"/>
            <w:r w:rsidRPr="004122F9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122F9">
              <w:rPr>
                <w:rFonts w:ascii="GHEA Grapalat" w:eastAsia="Calibri" w:hAnsi="GHEA Grapalat" w:cs="Sylfae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6202" w:type="dxa"/>
            <w:gridSpan w:val="3"/>
            <w:shd w:val="clear" w:color="auto" w:fill="auto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proofErr w:type="spellStart"/>
            <w:r w:rsidRPr="004122F9">
              <w:rPr>
                <w:rFonts w:ascii="GHEA Grapalat" w:eastAsia="Calibri" w:hAnsi="GHEA Grapalat" w:cs="Sylfaen"/>
                <w:sz w:val="20"/>
                <w:szCs w:val="20"/>
              </w:rPr>
              <w:t>Գնի</w:t>
            </w:r>
            <w:proofErr w:type="spellEnd"/>
            <w:r w:rsidRPr="004122F9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4122F9">
              <w:rPr>
                <w:rFonts w:ascii="GHEA Grapalat" w:eastAsia="Calibri" w:hAnsi="GHEA Grapalat" w:cs="Sylfaen"/>
                <w:sz w:val="20"/>
                <w:szCs w:val="20"/>
              </w:rPr>
              <w:t>առաջարկ</w:t>
            </w:r>
            <w:proofErr w:type="spellEnd"/>
            <w:r w:rsidRPr="004122F9">
              <w:rPr>
                <w:rFonts w:ascii="GHEA Grapalat" w:eastAsia="Calibri" w:hAnsi="GHEA Grapalat" w:cs="Sylfaen"/>
                <w:sz w:val="20"/>
                <w:szCs w:val="20"/>
              </w:rPr>
              <w:t xml:space="preserve">/ՀՀ </w:t>
            </w:r>
            <w:proofErr w:type="spellStart"/>
            <w:r w:rsidRPr="004122F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  <w:proofErr w:type="spellEnd"/>
            <w:r w:rsidRPr="004122F9">
              <w:rPr>
                <w:rFonts w:ascii="GHEA Grapalat" w:eastAsia="Calibri" w:hAnsi="GHEA Grapalat" w:cs="Sylfaen"/>
                <w:sz w:val="20"/>
                <w:szCs w:val="20"/>
              </w:rPr>
              <w:t>/</w:t>
            </w:r>
          </w:p>
        </w:tc>
      </w:tr>
      <w:tr w:rsidR="00F77BD7" w:rsidRPr="004122F9" w:rsidTr="00F77BD7">
        <w:trPr>
          <w:trHeight w:val="615"/>
          <w:jc w:val="center"/>
        </w:trPr>
        <w:tc>
          <w:tcPr>
            <w:tcW w:w="3412" w:type="dxa"/>
            <w:gridSpan w:val="2"/>
            <w:vMerge/>
            <w:vAlign w:val="center"/>
            <w:hideMark/>
          </w:tcPr>
          <w:p w:rsidR="00F77BD7" w:rsidRPr="004122F9" w:rsidRDefault="00F77BD7" w:rsidP="0010361D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F77BD7" w:rsidRPr="004122F9" w:rsidRDefault="00F77BD7" w:rsidP="0010361D">
            <w:pPr>
              <w:rPr>
                <w:rFonts w:ascii="GHEA Grapalat" w:eastAsia="Calibri" w:hAnsi="GHEA Grapalat" w:cs="Arial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  <w:lang w:val="af-ZA"/>
              </w:rPr>
              <w:t>Պապիրուս Գլոբալ ՍՊԸ</w:t>
            </w:r>
          </w:p>
        </w:tc>
        <w:tc>
          <w:tcPr>
            <w:tcW w:w="2219" w:type="dxa"/>
            <w:shd w:val="clear" w:color="auto" w:fill="auto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  <w:lang w:val="af-ZA"/>
              </w:rPr>
              <w:t>Սմարթլայն ՍՊԸ</w:t>
            </w:r>
          </w:p>
        </w:tc>
        <w:tc>
          <w:tcPr>
            <w:tcW w:w="1926" w:type="dxa"/>
            <w:shd w:val="clear" w:color="auto" w:fill="auto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Sylfaen"/>
                <w:sz w:val="20"/>
                <w:szCs w:val="20"/>
                <w:lang w:val="es-ES"/>
              </w:rPr>
              <w:t></w:t>
            </w:r>
            <w:proofErr w:type="spellStart"/>
            <w:r w:rsidRPr="004122F9">
              <w:rPr>
                <w:rFonts w:ascii="GHEA Grapalat" w:eastAsia="Calibri" w:hAnsi="GHEA Grapalat" w:cs="Sylfaen"/>
                <w:sz w:val="20"/>
                <w:szCs w:val="20"/>
                <w:lang w:val="es-ES"/>
              </w:rPr>
              <w:t>Արվատեկ</w:t>
            </w:r>
            <w:proofErr w:type="spellEnd"/>
            <w:r w:rsidRPr="004122F9">
              <w:rPr>
                <w:rFonts w:ascii="GHEA Grapalat" w:eastAsia="Calibri" w:hAnsi="GHEA Grapalat" w:cs="Sylfaen"/>
                <w:sz w:val="20"/>
                <w:szCs w:val="20"/>
                <w:lang w:val="es-ES"/>
              </w:rPr>
              <w:t> ՍՊԸ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ëáëÝÓ³Ù³ïÇï, ·ñ³ë»ÝÛ³Ï³ÛÇÝ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0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4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¹³ï³ñÏ ëÏ³í³é³Ï, ³é³Ýó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ïáõ÷Ç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, DVD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F77BD7" w:rsidRPr="002E304B" w:rsidRDefault="00243545" w:rsidP="0010361D">
            <w:pPr>
              <w:jc w:val="center"/>
              <w:rPr>
                <w:rFonts w:ascii="GHEA Grapalat" w:eastAsia="Calibri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_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243545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833.33</w:t>
            </w:r>
          </w:p>
        </w:tc>
      </w:tr>
      <w:tr w:rsidR="00F77BD7" w:rsidRPr="004122F9" w:rsidTr="00F77BD7">
        <w:trPr>
          <w:trHeight w:val="78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¹³ï³ñÏ ëÏ³í³é³Ï, ³é³Ýó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ïáõ÷Ç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, CD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333,3</w:t>
            </w:r>
            <w:r w:rsidR="003853B8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50</w:t>
            </w:r>
          </w:p>
        </w:tc>
      </w:tr>
      <w:tr w:rsidR="00F77BD7" w:rsidRPr="004122F9" w:rsidTr="00F77BD7">
        <w:trPr>
          <w:trHeight w:val="123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ëï»ÕÝ³ß³ñ, ëï³Ý¹³ñï, 104 Ïá×³Ïáí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60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4700</w:t>
            </w:r>
          </w:p>
        </w:tc>
      </w:tr>
      <w:tr w:rsidR="00F77BD7" w:rsidRPr="004122F9" w:rsidTr="00F77BD7">
        <w:trPr>
          <w:trHeight w:val="76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ÙÏÝÇÏ, Ñ³Ù³Ï³ñ·ã³ÛÇÝ, É³ñáí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1333,33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100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ßïñÇËÝ»ñ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208,33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70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ÃÕÃ³å³Ý³Ï,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Ïáßï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Ï³½Ùáí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9916,67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60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ÃÕÃ³å³Ý³Ï, ³ñ³·³Ï³ñ, ÃÕÃÛ³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166,67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545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ÃÕÃ³å³Ý³Ï` ³Ùñ³Ïáí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58,33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68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ÃÕÃ³å³Ý³Ï, åáÉÇÙ»ñ³ÛÇÝ Ã³Õ³ÝÃ, ý³ÛÉ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1666,67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9000</w:t>
            </w:r>
          </w:p>
        </w:tc>
      </w:tr>
      <w:tr w:rsidR="00F77BD7" w:rsidRPr="004122F9" w:rsidTr="00F77BD7">
        <w:trPr>
          <w:trHeight w:val="102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åáÉÇÙ»ñ³ÛÇÝ ÇÝùÝ³ÏåãáõÝ Å³å³í»Ý, 48ÙÙx100Ù ïÝï»ë³Ï³Ý, Ù»Í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9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200</w:t>
            </w:r>
          </w:p>
        </w:tc>
      </w:tr>
      <w:tr w:rsidR="00F77BD7" w:rsidRPr="004122F9" w:rsidTr="00F77BD7">
        <w:trPr>
          <w:trHeight w:val="102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åáÉÇÙ»ñ³ÛÇÝ ÇÝùÝ³ÏåãáõÝ Å³å³í»Ý, 19ÙÙx36Ù ·ñ³ë»ÝÛ³Ï³ÛÇÝ, </w:t>
            </w: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lastRenderedPageBreak/>
              <w:t>÷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áùñ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lastRenderedPageBreak/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2E304B" w:rsidP="002E304B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68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ýÉ»ß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ÇßáÕáõÃÛáõÝÝ»ñ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, 4GB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85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67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Ù»Ë³ÝÇÏ³Ï³Ý Ï³Ù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ëñíáÕ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Ù³ïÇïÝ»ñ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0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90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ûñ³óáõÛó»ñ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5166,67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689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ûñ³óáõÛóÇ ï³Ï¹Çñ, åÉ³ëïÙ³ë»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5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50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é»ïÇÝ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» ë³ÉÇÏÝ»ñ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375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2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ÃáõÕÃ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, A4 ýáñÙ³ïÇ2 /21x29.7/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ïáõ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÷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10000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36933,33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20000</w:t>
            </w:r>
          </w:p>
        </w:tc>
      </w:tr>
      <w:tr w:rsidR="00F77BD7" w:rsidRPr="004122F9" w:rsidTr="00F77BD7">
        <w:trPr>
          <w:trHeight w:val="102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·ñ³ë»ÝÛ³Ï³ÛÇÝ ·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Çñù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, Ù³ïÛ³Ý, 70-200¿ç, ïáÕ³ÝÇ, ëåÇï³Ï ¿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ç»ñáí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833,33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0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Ý³Ù³ÏÇ Íñ³ñ, A5 Ó¨³ã³÷Ç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32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Íñ³ñ, Ù»Í, A4 ýáñÙ³ïÇ Ñ³Ù³ñ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25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2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ûñ³·ñ»ñ ¨ ³Ù»ÝûñÛ³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ÝßáõÙÝ»ñÇ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ï»ïñ»ñ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5166,67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82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ÃáõÕÃ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,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ÝßáõÙÝ»ñÇ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Ñ³Ù³ñ, ëáëÝÓí³Íùáí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ïáõ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÷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166,67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36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ÃáõÕÃ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ÝßáõÙÝ»ñÇ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, ïñó³ÏÝ»ñáí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ïáõ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÷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30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360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ëñÇã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, ëáíáñ³Ï³Ý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5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3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³Ùñ³Ï, Ù»ï³ÕÛ³, ÷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áùñ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ïáõ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÷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333,33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9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Ï³ñÇã,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ÙÇÝã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¨ 20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Ã»ñÃÇ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Ñ³Ù³ñ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583,33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4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Ï³ñÇã, 20-50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Ã»ñÃÇ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Ñ³Ù³ñ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5666,67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990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·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Çã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·Ý¹ÇÏ³íáñ 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5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95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·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Çã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·»É³ÛÇÝ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3125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75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·Í³ÝßÇã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5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1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·ñ³ýÇï»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ÙÇçáõÏ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, Ù³ïÇïÇ Ñ³Ù³ñ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ïáõ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÷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0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9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¹³ÏÇã, ù³ÝáÝáí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525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945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ë»ÕÙ³Ï, ÷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áùñ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688,33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50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ë»ÕÙ³Ï,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ÙÇçÇÝ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9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50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ë»ÕÙ³Ï, Ù»Í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2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00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³å³Ï³ñÇã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5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90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ù³ÝáÝ, åÉ³ëïÇÏ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375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50</w:t>
            </w:r>
          </w:p>
        </w:tc>
      </w:tr>
      <w:tr w:rsidR="00F77BD7" w:rsidRPr="004122F9" w:rsidTr="00F77BD7">
        <w:trPr>
          <w:trHeight w:val="76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ÃÕÃ³¹³ñ³Ï, Ñ³ñÏ»ñáí, åÉ³ëïÙ³ë»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916,67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78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ßí³ë³ñù, ·ñ³ë»ÝÛ³Ï³ÛÇÝ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5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6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·Í³·ñ³Ï³Ý ë³ñù»ñÇ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ÏáÙåÉ»ÏïÝ»ñ</w:t>
            </w:r>
            <w:proofErr w:type="spellEnd"/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3625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57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ÙÏñ³ï, ·ñ³ë»ÝÛ³Ï³ÛÇÝ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729,17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600</w:t>
            </w:r>
          </w:p>
        </w:tc>
      </w:tr>
      <w:tr w:rsidR="00F77BD7" w:rsidRPr="004122F9" w:rsidTr="00F77BD7">
        <w:trPr>
          <w:trHeight w:val="76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¹³Ý³Ï, ·ñ³ë»ÝÛ³Ï³ÛÇÝ, Ù»ï³ÕÛ³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29,17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9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ýÉáÙ³ëï»ñÝ»ñÇ Ñ³í³ù³Íáõ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ïáõ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÷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7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440</w:t>
            </w:r>
          </w:p>
        </w:tc>
      </w:tr>
      <w:tr w:rsidR="00F77BD7" w:rsidRPr="004122F9" w:rsidTr="00F77BD7">
        <w:trPr>
          <w:trHeight w:val="285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ûñ³óáõÛó, å³ïÇ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0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3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ÏåãáõÝ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Ã»ñÃÇÏÝ»ñ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</w:t>
            </w:r>
            <w:proofErr w:type="spellStart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ÝßáõÙÝ»ñÇ</w:t>
            </w:r>
            <w:proofErr w:type="spellEnd"/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Ñ³Ù³ñ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1733,33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28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ïáÝ»ñ³ÛÇÝ ù³ñïñÇçÝ»ñ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3900</w:t>
            </w:r>
          </w:p>
        </w:tc>
      </w:tr>
      <w:tr w:rsidR="00F77BD7" w:rsidRPr="004122F9" w:rsidTr="00F77BD7">
        <w:trPr>
          <w:trHeight w:val="510"/>
          <w:jc w:val="center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</w:pPr>
            <w:r w:rsidRPr="004122F9">
              <w:rPr>
                <w:rFonts w:ascii="Arial Armenian" w:eastAsia="Calibri" w:hAnsi="Arial Armenian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26" w:type="dxa"/>
            <w:shd w:val="clear" w:color="000000" w:fill="FFFFFF"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 xml:space="preserve"> ïáÝ»ñ³ÛÇÝ ù³ñïñÇçÝ»ñ</w:t>
            </w:r>
          </w:p>
        </w:tc>
        <w:tc>
          <w:tcPr>
            <w:tcW w:w="1062" w:type="dxa"/>
            <w:shd w:val="clear" w:color="000000" w:fill="FFFFFF"/>
            <w:noWrap/>
            <w:vAlign w:val="bottom"/>
            <w:hideMark/>
          </w:tcPr>
          <w:p w:rsidR="00F77BD7" w:rsidRPr="004122F9" w:rsidRDefault="00F77BD7" w:rsidP="0010361D">
            <w:pPr>
              <w:rPr>
                <w:rFonts w:ascii="Arial LatArm" w:eastAsia="Calibri" w:hAnsi="Arial LatArm" w:cs="Arial"/>
                <w:sz w:val="20"/>
                <w:szCs w:val="20"/>
              </w:rPr>
            </w:pPr>
            <w:r w:rsidRPr="004122F9">
              <w:rPr>
                <w:rFonts w:ascii="Arial LatArm" w:eastAsia="Calibri" w:hAnsi="Arial LatArm" w:cs="Arial"/>
                <w:sz w:val="20"/>
                <w:szCs w:val="20"/>
              </w:rPr>
              <w:t>Ñ³ï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77BD7" w:rsidRPr="004122F9" w:rsidRDefault="00F77BD7" w:rsidP="0010361D">
            <w:pPr>
              <w:jc w:val="center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4122F9">
              <w:rPr>
                <w:rFonts w:ascii="GHEA Grapalat" w:eastAsia="Calibri" w:hAnsi="GHEA Grapalat" w:cs="Arial"/>
                <w:sz w:val="20"/>
                <w:szCs w:val="20"/>
              </w:rPr>
              <w:t>4900</w:t>
            </w:r>
          </w:p>
        </w:tc>
      </w:tr>
    </w:tbl>
    <w:p w:rsidR="009B490C" w:rsidRPr="009C03DB" w:rsidRDefault="009B490C" w:rsidP="00F85085">
      <w:pPr>
        <w:spacing w:after="240" w:line="360" w:lineRule="auto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1C1A6B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C8522C" w:rsidTr="00F156AA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F77BD7" w:rsidP="00F77BD7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</w:t>
            </w:r>
            <w:proofErr w:type="spellStart"/>
            <w:r w:rsidR="00310D57"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</w:t>
            </w:r>
            <w:r w:rsidR="00310D57"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F77BD7" w:rsidRDefault="00243545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,</w:t>
            </w:r>
            <w:r w:rsidR="00F77BD7" w:rsidRPr="00F77BD7">
              <w:rPr>
                <w:rFonts w:ascii="GHEA Grapalat" w:hAnsi="GHEA Grapalat" w:cs="Sylfaen"/>
                <w:sz w:val="16"/>
                <w:szCs w:val="16"/>
                <w:lang w:val="es-ES"/>
              </w:rPr>
              <w:t>3</w:t>
            </w:r>
            <w:proofErr w:type="spellStart"/>
            <w:r w:rsidR="00F77BD7" w:rsidRPr="00F77BD7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="00F77BD7" w:rsidRPr="00F77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6-12-րդ,14-րդ,16-19-րդ,21-31-րդ,33-41-րդ, 43-44-րդ </w:t>
            </w:r>
            <w:r w:rsidR="00F77BD7" w:rsidRPr="00F77BD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="00F77BD7" w:rsidRPr="00F77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46-</w:t>
            </w:r>
            <w:proofErr w:type="spellStart"/>
            <w:r w:rsidR="00F77BD7" w:rsidRPr="00F77BD7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F31940" w:rsidRPr="00C8522C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77BD7" w:rsidP="00F77BD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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րվատեկ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</w:t>
            </w:r>
            <w:r w:rsidR="00310D57"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Pr="00F77BD7" w:rsidRDefault="00310D57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 </w:t>
            </w:r>
            <w:r w:rsidR="0024354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2, </w:t>
            </w: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 w:rsidR="00F77BD7" w:rsidRPr="00F77BD7">
              <w:rPr>
                <w:rFonts w:ascii="GHEA Grapalat" w:hAnsi="GHEA Grapalat"/>
                <w:sz w:val="16"/>
                <w:szCs w:val="16"/>
                <w:lang w:val="es-ES"/>
              </w:rPr>
              <w:t>4-5-րդ,13-րդ,15-րդ, 20-րդ,32-րդ,42-րդ,45-րդ և 47-48-րդ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F77BD7" w:rsidRPr="00F77BD7" w:rsidTr="0004122C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BD7" w:rsidRPr="00C8522C" w:rsidRDefault="00F77BD7" w:rsidP="00F77BD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D7" w:rsidRPr="00F31940" w:rsidRDefault="00F77BD7" w:rsidP="00F77BD7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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</w:t>
            </w: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BD7" w:rsidRPr="005D1678" w:rsidRDefault="00F77BD7" w:rsidP="00F77BD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  </w:t>
            </w:r>
            <w:r w:rsidR="0024354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.</w:t>
            </w:r>
            <w:r w:rsidRPr="00F77BD7">
              <w:rPr>
                <w:rFonts w:ascii="GHEA Grapalat" w:hAnsi="GHEA Grapalat"/>
                <w:sz w:val="16"/>
                <w:szCs w:val="16"/>
                <w:lang w:val="es-ES"/>
              </w:rPr>
              <w:t>4-5-րդ,13-րդ,15-րդ, 20-րդ,32-րդ,42-րդ,45-րդ և 47-48-րդ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BD7" w:rsidRPr="00F77BD7" w:rsidRDefault="00F77BD7" w:rsidP="00F77BD7">
            <w:pPr>
              <w:jc w:val="center"/>
              <w:rPr>
                <w:lang w:val="es-ES"/>
              </w:rPr>
            </w:pPr>
          </w:p>
        </w:tc>
      </w:tr>
      <w:tr w:rsidR="00F77BD7" w:rsidRPr="00F77BD7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BD7" w:rsidRPr="005D1678" w:rsidRDefault="00F77BD7" w:rsidP="00F77BD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lastRenderedPageBreak/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BD7" w:rsidRPr="009C03DB" w:rsidRDefault="00F77BD7" w:rsidP="00F77BD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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րվատեկ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</w:t>
            </w: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BD7" w:rsidRPr="00F77BD7" w:rsidRDefault="00243545" w:rsidP="00F77BD7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,</w:t>
            </w:r>
            <w:r w:rsidR="00F77BD7" w:rsidRPr="00F77BD7">
              <w:rPr>
                <w:rFonts w:ascii="GHEA Grapalat" w:hAnsi="GHEA Grapalat" w:cs="Sylfaen"/>
                <w:sz w:val="16"/>
                <w:szCs w:val="16"/>
                <w:lang w:val="es-ES"/>
              </w:rPr>
              <w:t>3</w:t>
            </w:r>
            <w:proofErr w:type="spellStart"/>
            <w:r w:rsidR="00F77BD7" w:rsidRPr="00F77BD7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="00F77BD7" w:rsidRPr="00F77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6-12-րդ,14-րդ,16-19-րդ,21-31-րդ,33-41-րդ, 43-44-րդ </w:t>
            </w:r>
            <w:r w:rsidR="00F77BD7" w:rsidRPr="00F77BD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="00F77BD7" w:rsidRPr="00F77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46-</w:t>
            </w:r>
            <w:proofErr w:type="spellStart"/>
            <w:r w:rsidR="00F77BD7" w:rsidRPr="00F77BD7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BD7" w:rsidRPr="00F77BD7" w:rsidRDefault="00F77BD7" w:rsidP="00F77BD7">
            <w:pPr>
              <w:jc w:val="center"/>
              <w:rPr>
                <w:lang w:val="es-ES"/>
              </w:rPr>
            </w:pPr>
          </w:p>
        </w:tc>
      </w:tr>
      <w:tr w:rsidR="005D1678" w:rsidRPr="005D167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F156A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F77BD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</w:t>
            </w:r>
            <w:proofErr w:type="spellStart"/>
            <w:r w:rsidR="006004EA">
              <w:rPr>
                <w:rFonts w:ascii="GHEA Grapalat" w:hAnsi="GHEA Grapalat" w:cs="Sylfaen"/>
                <w:sz w:val="16"/>
                <w:szCs w:val="16"/>
              </w:rPr>
              <w:t>Պապիրուս</w:t>
            </w:r>
            <w:proofErr w:type="spellEnd"/>
            <w:r w:rsidR="006004E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6004EA">
              <w:rPr>
                <w:rFonts w:ascii="GHEA Grapalat" w:hAnsi="GHEA Grapalat" w:cs="Sylfaen"/>
                <w:sz w:val="16"/>
                <w:szCs w:val="16"/>
              </w:rPr>
              <w:t>Գլոբալ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</w:t>
            </w:r>
            <w:r w:rsidR="00310D57"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6004EA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2C5CE1" w:rsidRPr="002C5CE1" w:rsidRDefault="00F04346" w:rsidP="002C5CE1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</w:p>
    <w:p w:rsidR="002C5CE1" w:rsidRPr="002C5CE1" w:rsidRDefault="00DF334F" w:rsidP="002C5CE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F85085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Ս.Նավասարդ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F85085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317722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5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F85085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ՀՀ</w:t>
      </w:r>
      <w:r w:rsidR="00A41CD3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ՏԿԱԻՆ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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Տարածքային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կառավարման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և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արտակարգ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իրավիճակների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բնագավառում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ծրագրերի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իրականացման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գրասենյակ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> պետական հիմնարկ</w:t>
      </w:r>
    </w:p>
    <w:sectPr w:rsidR="00DF334F" w:rsidRPr="00F85085" w:rsidSect="00F85085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0209E"/>
    <w:rsid w:val="000830E6"/>
    <w:rsid w:val="001449BB"/>
    <w:rsid w:val="001C1A6B"/>
    <w:rsid w:val="001E38D5"/>
    <w:rsid w:val="00243545"/>
    <w:rsid w:val="002B76BF"/>
    <w:rsid w:val="002C5CE1"/>
    <w:rsid w:val="002D513D"/>
    <w:rsid w:val="002D6FF2"/>
    <w:rsid w:val="002E304B"/>
    <w:rsid w:val="00310D57"/>
    <w:rsid w:val="003853B8"/>
    <w:rsid w:val="00391FA3"/>
    <w:rsid w:val="004074CD"/>
    <w:rsid w:val="00423679"/>
    <w:rsid w:val="00423C31"/>
    <w:rsid w:val="00427638"/>
    <w:rsid w:val="004921D0"/>
    <w:rsid w:val="004B11AB"/>
    <w:rsid w:val="004F5064"/>
    <w:rsid w:val="00572998"/>
    <w:rsid w:val="005D1678"/>
    <w:rsid w:val="006004EA"/>
    <w:rsid w:val="006230D8"/>
    <w:rsid w:val="006469A5"/>
    <w:rsid w:val="006E2629"/>
    <w:rsid w:val="00795406"/>
    <w:rsid w:val="007E0194"/>
    <w:rsid w:val="00813696"/>
    <w:rsid w:val="00820C29"/>
    <w:rsid w:val="008C34AF"/>
    <w:rsid w:val="008F47E1"/>
    <w:rsid w:val="0090748F"/>
    <w:rsid w:val="00996DB2"/>
    <w:rsid w:val="009B490C"/>
    <w:rsid w:val="009C03DB"/>
    <w:rsid w:val="009D2C85"/>
    <w:rsid w:val="00A41CD3"/>
    <w:rsid w:val="00A97DDA"/>
    <w:rsid w:val="00B04FA2"/>
    <w:rsid w:val="00B81D6B"/>
    <w:rsid w:val="00B87149"/>
    <w:rsid w:val="00C8522C"/>
    <w:rsid w:val="00CC3FBA"/>
    <w:rsid w:val="00D76128"/>
    <w:rsid w:val="00DF334F"/>
    <w:rsid w:val="00E40887"/>
    <w:rsid w:val="00EC505A"/>
    <w:rsid w:val="00F04346"/>
    <w:rsid w:val="00F156AA"/>
    <w:rsid w:val="00F31940"/>
    <w:rsid w:val="00F77BD7"/>
    <w:rsid w:val="00F85085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u@me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27B8-52A6-4966-BDE7-BA6F2EF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PC</cp:lastModifiedBy>
  <cp:revision>30</cp:revision>
  <cp:lastPrinted>2015-02-26T13:50:00Z</cp:lastPrinted>
  <dcterms:created xsi:type="dcterms:W3CDTF">2013-02-07T07:45:00Z</dcterms:created>
  <dcterms:modified xsi:type="dcterms:W3CDTF">2015-02-26T14:31:00Z</dcterms:modified>
</cp:coreProperties>
</file>